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ሠላሳ ሰባት ቁጥር</w:t>
      </w:r>
    </w:p>
    <w:p>
      <w:pPr>
        <w:pStyle w:val="ArticleSubtitle"/>
        <w:jc w:val="left"/>
      </w:pPr>
      <w:r>
        <w:rPr>
          <w:rFonts w:ascii="Ebrima" w:hAnsi="Ebrima" w:eastAsia="Ebrima" w:cs="Ebrima"/>
        </w:rPr>
        <w:t>ከ1776 እስከ 2023 ድረስ ያሉ የመንገድ ምልክቶች ትንቢታዊ አስፈላጊነትን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15</w:t>
      </w:r>
    </w:p>
    <w:p>
      <w:pPr>
        <w:pStyle w:val="ArticleBody"/>
        <w:jc w:val="left"/>
      </w:pPr>
      <w:r>
        <w:rPr>
          <w:rFonts w:ascii="Ebrima" w:hAnsi="Ebrima" w:eastAsia="Ebrima" w:cs="Ebrima"/>
        </w:rPr>
        <w:t>ከ2001 ዓ.ም. መስከረም 11 ጀምሮ በአሜሪካ ውስጥ በእሁድ ሕግ የሚፈጸምበት ድረስ የሚቆየው የመቶ አርባ አራቱ ሺህ መታተም ዘመን፣ የእያንዳንዱ ራእይ ውጤት የሚፈጸምበት ዘመን ነው። ከእነዚያ ራእዮች አንዳንዶቹ እስከ ክርስቶስ ሁለተኛ ምጽአት ድረስ ሙሉ በሙሉ ይዘልቃሉ፤ ነገር ግን ከእሁድ ሕግ በኋላ የሚከሰቱት እነዚያም እንኳ በመታተም ዘመን ላይ ተመስርተው ናቸው። የመቶ አርባ አራቱ ሺህ መታተም የዘላለም ኪዳን ፍጹም በሆነ ሁኔታ የሚፈጸምበት ቦታ ነው። በዚያ ዘመን ክርስቶስ ሕጉን ለዘላለም በሕዝቡ ልብና አእምሮ ላይ ይጽፋል። ያ መታተም ኃጢአት በማያደርግ መለኮትና ሰብአዊነት መዋሐድ ይወከላል።</w:t>
      </w:r>
    </w:p>
    <w:p>
      <w:pPr>
        <w:pStyle w:val="ArticleBody"/>
        <w:jc w:val="left"/>
      </w:pPr>
      <w:r>
        <w:rPr>
          <w:rFonts w:ascii="Ebrima" w:hAnsi="Ebrima" w:eastAsia="Ebrima" w:cs="Ebrima"/>
        </w:rPr>
        <w:t>የ“ሁለት መቶ ሃያ” ምሳሌያዊ ግንኙነት መመለስንም ሆነ መለኮትነትን ከሰብአዊነት ጋር መዋሃድን ይወክላል። ከኪንግ ጄምስ መጽሐፍ ቅዱስ እስከ ዊልያም ሚለር በ1831 ዓ.ም. ያደረገው የመጀመሪያ የሕዝብ ፊት አቀራረብ እና በ1833 ዓ.ም. በVermont Telegraph ውስጥ እስከ ታተመው ድረስ ያሉት ሁለት መቶ ሃያ ዓመታት መለኮትነትን ከሰብአዊነት ጋር መዋሃድን ይወክላሉ። በውስጡም “እውነት” የሚለውን ፊርማ ይዟል፤ ይህም “እውነት” የሚለውን ቃል ለመፍጠር የዕብራይስጥ ፊደላትን የመጀመሪያውን፣ የአሥራ ሦስተኛውን፣ እና የመጨረሻውን ፊደላት የሚያጣምር እጹብ ባለቋንቋ የፈጠረው የዕብራይስጥ ቃል ነው። ከ1611 ዓ.ም. እና ከኪንግ ጄምስ መጽሐፍ ቅዱስ ጀምሮ እስከ 1831 ዓ.ም. እና እስከ ሚለር የመልእክቱ ሕትመት ድረስ ያሉት ሁለት መቶ ሃያ ዓመታት የዚያን እጹብ ባለቋንቋ ፊርማ ያንጸባርቃሉ።</w:t>
      </w:r>
    </w:p>
    <w:p>
      <w:pPr>
        <w:pStyle w:val="ArticleBody"/>
        <w:jc w:val="left"/>
      </w:pPr>
      <w:r>
        <w:rPr>
          <w:rFonts w:ascii="Ebrima" w:hAnsi="Ebrima" w:eastAsia="Ebrima" w:cs="Ebrima"/>
        </w:rPr>
        <w:t>በእነዚያ ሁለት ቀኖች (1611 እና 1831) መካከል፣ በ1798 ያለው የፍጻሜ ዘመን፣ ከዳንኤል መጽሐፍ (King James Bible) የወጣ መልእክት መፈታቱን ይወክላል፤ ይህም በ1831 ወደ ሚለር ህትመት የመራውን የእውቀት መጨመር አመጣ። በ1798 ያለው የፍጻሜ ዘመን ደግሞ፣ ዳንኤል በአሥራ ሁለተኛው ምዕራፍ ክፉዎች ብሎ የሚለያቸውን የሰነፎች ድንግልናዎች ዓመፅ ያፈራ የፈተና ሂደት መጀመሪያን ምልክት አደረገ። ስለዚህ 1798 ቁጥር አሥራ ሦስትን፣ በመጀመሪያውና በመጨረሻው ፊደል መካከል ያለውን ይወክላል፤ ምክንያቱም አሥራ ሦስት የዓመፅ ምልክት ነው። 1798 ደግሞ ከ1776 እስከ 1798፣ እርሱም የፍጻሜ ዘመን ድረስ ካለው የመዘጋጀት ዘመን ጋር ይገናኛል።</w:t>
      </w:r>
    </w:p>
    <w:p>
      <w:pPr>
        <w:pStyle w:val="ArticleBody"/>
        <w:jc w:val="left"/>
      </w:pPr>
      <w:r>
        <w:rPr>
          <w:rFonts w:ascii="Ebrima" w:hAnsi="Ebrima" w:eastAsia="Ebrima" w:cs="Ebrima"/>
        </w:rPr>
        <w:t>እንደ ሚለር የሁለት መቶ ሀያ ዓመታት ግንኙነት ሁሉ፣ 1776 ዓመት ደግሞ በመለኮታዊ ሕትመት፣ ማለትም በነፃነት አዋጅ የተለየ ሲሆን፣ በ1798 የAlien and Sedition Acts ሕትመት የሚያበቃ ዘመን ይጀምራል። የሚለር መለኮትና ሰብዓዊነትን የሚያመለክተው የሁለት መቶ ሀያ ዓመታት ምሳሌያዊ ግንኙነት፣ በ1798 ዓመት ከ1776 የነፃነት አዋጅ ሕትመት ጀምሮ እስከ 1798 የAlien and Sedition Acts ሕትመት ድረስ ባሉት የዝግጅት ሀያ ሁለት ዓመታት ጋር ተያይዞአል። ሀያ ሁለት፣ ከሁለት መቶ ሀያ አሥረኛ ክፍል ወይም የሁለት መቶ ሀያ ዐሥራት ስለሆነ፣ ቁጥር ሀያ ሁለት እንደ ቁጥር ሁለት መቶ ሀያ ሁሉ መለኮትን ከሰብዓዊነት ጋር የሚያገናኝ ግንኙነት ይወክላል።</w:t>
      </w:r>
    </w:p>
    <w:p>
      <w:pPr>
        <w:pStyle w:val="ArticleBody"/>
        <w:jc w:val="left"/>
      </w:pPr>
      <w:r>
        <w:rPr>
          <w:rFonts w:ascii="Ebrima" w:hAnsi="Ebrima" w:eastAsia="Ebrima" w:cs="Ebrima"/>
        </w:rPr>
        <w:t>የሚለር ሁለት መቶ ሃያ ዓመታት የእውነትን ምልክት ይሸከማሉ፤ እንዲሁም የመቶ አርባ አራት ሺህ የማኅተም ጊዜ ያንኑ ምልክት ይሸከማል፤ ከ1776 እስከ 1798 ያለው የዝግጅት ዘመንም ይህንኑ ምልክት ይሸከማል፥ ምክንያቱም መካከለኛው ቀን 1789 በአሥራ ሦስቱ ኮሎኒዎች የተፀደቀው ሕገ መንግሥት የታተመበትን ጊዜ ያመለክታል።</w:t>
      </w:r>
    </w:p>
    <w:p>
      <w:pPr>
        <w:pStyle w:val="ArticleBody"/>
        <w:jc w:val="left"/>
      </w:pPr>
      <w:r>
        <w:rPr>
          <w:rFonts w:ascii="Ebrima" w:hAnsi="Ebrima" w:eastAsia="Ebrima" w:cs="Ebrima"/>
        </w:rPr>
        <w:t>የሚለር ከ1611 ጀምሮ በ1831 የተጠናቀቀው ትስስር፣ መካከለኛ ነጥቡም በ1798 የሆነው፣ ከ1776 እስከ 1798 ድረስ ካለው የሀያ ሁለት ዓመት ጊዜ ጋር የተያያዘ ነው፤ መካከለኛ ነጥቡም 1789 ነው። እነዚህ አምስቱ ቀኖች፤ 1611፣ 1776፣ 1789፣ 1798 እና 1831፣ ሁሉም በሕትመት ሥራ ይወከላሉ። የዝግጅት ዘመኑ ቀኖች ከ1776 እስከ 1798 ያለውን የሀያ ሁለት ዓመት አሥራት ይይዛሉ፤ ያም ዘመን መለኮት ከሰብአዊነት ጋር የሚዋሃድበትን የአንድ መቶ አርባ አራት ሺህ ማተሚያ ጊዜ ያመለክታል። የሚለር የሁለት መቶ ሀያ ዓመት ዘመን፣ እና ከ1776 እስከ 1798 ድረስ ያለው የሀያ ሁለት ዓመት የዝግጅት ዘመን፣ ሁለቱም የመለኮት ከሰብአዊነት ጋር ያለውን ትስስር ይወክላሉ።</w:t>
      </w:r>
    </w:p>
    <w:p>
      <w:pPr>
        <w:pStyle w:val="ArticleBody"/>
        <w:jc w:val="left"/>
      </w:pPr>
      <w:r>
        <w:rPr>
          <w:rFonts w:ascii="Ebrima" w:hAnsi="Ebrima" w:eastAsia="Ebrima" w:cs="Ebrima"/>
        </w:rPr>
        <w:t>የመቶ አርባ አራት ሺህ ሰዎች ማኅተም መቀበል ዘመን በሴፕቴምበር 11፣ 2001 ተጀመረ፤ ይህም የሦስተኛው ወዮ እስልምና መንፈሳዊውን ክቡር ምድር በመምታቱ ምልክት ተደረገ። ከሃያ ሁለት ዓመታት በኋላ፣ በኦክቶበር 7፣ 2023፣ የሦስተኛው ወዮ እስልምና እንደገና በተምሳሌታዊው፣ በቃል በቃል ክቡር ምድር ላይ መታ። በቅርቡ በሚመጣው የእሑድ ሕግ ጊዜ የመቶ አርባ አራት ሺህ ሰዎች ማኅተም መቀበል ይፈጸማል፤ የሦስተኛው ወዮ እስልምናም እንደገና ዩናይትድ ስቴትስን ይመታል።</w:t>
      </w:r>
    </w:p>
    <w:p>
      <w:pPr>
        <w:pStyle w:val="ArticleBody"/>
        <w:jc w:val="left"/>
      </w:pPr>
      <w:r>
        <w:rPr>
          <w:rFonts w:ascii="Ebrima" w:hAnsi="Ebrima" w:eastAsia="Ebrima" w:cs="Ebrima"/>
        </w:rPr>
        <w:t>የማኅተም ማኖሪያ ጊዜ እስልምና በምድር አውሬው ላይ በሚፈጽመው ጥቃት ይጀምራል፥ እንዲሁም በምድር አውሬው ላይ በእስልምና ጥቃት ይደመደማል። በመካከሉም የሦስተኛው ወዮ እስልምና መጽሐፍ ቅዱሳዊ በሆነ መልኩ ይሁዳ ተብሎ የሚወከለውን የእስራኤል ሕዝብ መታ። ይሁዳ የመጽሐፍ ቅዱስ ጥንታዊ ትክክለኛ ክብርት ምድር ነበረች፥ አሜሪካ ደግሞ ዘመናዊቱ መንፈሳዊ ክብርት ምድር ናት።</w:t>
      </w:r>
    </w:p>
    <w:p>
      <w:pPr>
        <w:pStyle w:val="ArticleBody"/>
        <w:jc w:val="left"/>
      </w:pPr>
      <w:r>
        <w:rPr>
          <w:rFonts w:ascii="Ebrima" w:hAnsi="Ebrima" w:eastAsia="Ebrima" w:cs="Ebrima"/>
        </w:rPr>
        <w:t>ሶስቱ የእስልምና ምቶች ሁሉ በክቡርቱ ምድር ላይ ተፈጽመዋል። የመጀመሪያውና የመጨረሻው በዘመናዊቱ መንፈሳዊ ክቡር ምድር ላይ ነበር፥ መካከለኛውም ምት በጥንታዊቱ ቃል በቃል ክቡር ምድር ላይ ተፈጽሟል። መካከለኛው የመንገድ ምልክት በዘመናዊቱ የእስራኤል ሀገር ላይ የተፈጸመ ጥቃት ነበር፤ መሲሓቸውንም በመስቀል ስቅለት ቃል በቃል እስራኤል በዕብራይስጥ ፊደላት ተራ ውስጥ በአሥራ ሦስተኛው ፊደል እንደሚወከለው የዓመፅ ምልክት ሆነች።</w:t>
      </w:r>
    </w:p>
    <w:p>
      <w:pPr>
        <w:pStyle w:val="ArticleBody"/>
        <w:jc w:val="left"/>
      </w:pPr>
      <w:r>
        <w:rPr>
          <w:rFonts w:ascii="Ebrima" w:hAnsi="Ebrima" w:eastAsia="Ebrima" w:cs="Ebrima"/>
        </w:rPr>
        <w:t>ከ1776 እስከ 1798 ያለው የዝግጅት ዘመን ከሦስተኛው መልአክ እንቅስቃሴ ሁለት መቶ ሀያ ዓመታት ጋር ደግሞ የተያያዘ ነው፤ ምክንያቱም በ1776 በነፃነት መግለጫ ተጀምሮ እስከ 1996 እና The Time of the End መጽሔት መታተም ድረስ ሁለት መቶ ሀያ ዓመታት ናቸው። በዚያ ታሪክ መካከል በ1989 ያለው የዘመኑ ፍጻሜ አለ፣ ይህም የሰነፎቹ ክፉዎች ድንግልናዎች ዓመፅ የሚያመለክት ነው። ስለዚህ 1611፣ 1776፣ 1789፣ 1798፣ 1831፣ 1989፣ 1996፣ 2001፣ 2023 እና በቅርቡ የሚመጣው የእሁድ ሕግ ሁሉ መለኮት ከሰብዓዊነት ጋር ተዋህዶ ኃጢአት እንደማያደርግ ከሚለው እውነት ጋር የተያያዙ የመንገድ ምልክቶች ናቸው። አሥር የመንገድ ምልክቶች፣ ከእነርሱም ሁለቱ ሁለት ጊዜ የተደገሙ ናቸው።</w:t>
      </w:r>
    </w:p>
    <w:p>
      <w:pPr>
        <w:pStyle w:val="ArticleBody"/>
        <w:jc w:val="left"/>
      </w:pPr>
      <w:r>
        <w:rPr>
          <w:rFonts w:ascii="Ebrima" w:hAnsi="Ebrima" w:eastAsia="Ebrima" w:cs="Ebrima"/>
        </w:rPr>
        <w:t>አሥር ፈተናን የሚወክል ቁጥር ነው፤ እና 1776 እና 1798 የተደጋገሙትን ሁለት ቀኖች በምትደምሩ ጊዜ፣ አጠቃላይ አሥራ ሁለት የመንገድ ምልክቶች ይኖራሉ፥ እነርሱም አንድ መቶ አርባ አራት ሺህን ይወክላሉ። እነዚህ የመንገድ ምልክቶች ሁሉ ከመስከረም 11፣ 2001 ጀምሮ እስከ በቅርቡ የሚመጣው የእሑድ ሕግ ድረስ የሚካሄደውን የአንድ መቶ አርባ አራት ሺህ የፈተና ሂደት ሁሉ ይመለከታሉ፤ በዚያም ክርስቶስ መለኮቱን ከአንድ መቶ አርባ አራት ሺህ ሰብአዊነት ጋር በማዋሐድ የሦስተኛውን መልአክ ሥራ ያከናውናል፤ እነርሱም ለዘላለም ቀሪ ዘመናቸው ኃጢአት አያደርጉም። እርግጥ ነው፣ ይህ እውነታ ሊታይ የሚችለው ኢሳይያስ እንደሚለው “በዓይኖቻቸው የሚያዩ፣ በጆሮዎቻቸውም የሚሰሙ፣ በልባቸውም የሚያስተውሉ፣ የሚመለሱም፣ የሚፈወሱም” መሆንን የሚመርጡ ሰዎች ብቻ ናቸው።</w:t>
      </w:r>
    </w:p>
    <w:p>
      <w:pPr>
        <w:pStyle w:val="ArticleBody"/>
        <w:jc w:val="left"/>
      </w:pPr>
      <w:r>
        <w:rPr>
          <w:rFonts w:ascii="Ebrima" w:hAnsi="Ebrima" w:eastAsia="Ebrima" w:cs="Ebrima"/>
        </w:rPr>
        <w:t>ጥቅምት 22 ቀን 1844 ሦስተኛው መልአክ መጣ፤ በዚያን ጊዜ ክርስቶስ የመቶ አርባ አራቱን ሺህ ለማተም ወደ መቅደሱ ድንገት ገባ። ከዚያም የሚለራውያን አንድ ቡድን ክርስቶስን ወደ ቅድስተ ቅዱሳን ተከትሎ ገባ፤ ሆኖም ከዚያ በኋላ የሦስተኛውን መልአክ የሚገፋ ብርሃን መከተል አቁመው፣ የመጀመሪያውን ቃዴስ ዓመፅ ደገሙ፤ ሁሉም እስኪሞቱ ድረስም በሎዶቅያ ምድረ በዳ እንዲባዝኑ ተፈረደባቸው።</w:t>
      </w:r>
    </w:p>
    <w:p>
      <w:pPr>
        <w:pStyle w:val="ArticleBody"/>
        <w:jc w:val="left"/>
      </w:pPr>
      <w:r>
        <w:rPr>
          <w:rFonts w:ascii="Ebrima" w:hAnsi="Ebrima" w:eastAsia="Ebrima" w:cs="Ebrima"/>
        </w:rPr>
        <w:t>ክርስቶስ ድንገት ወደ ቅድስተ ቅዱሳን በገባ ጊዜ፣ የመለኮትና የሰብአዊነት ጥምረት ሊፈጽመው የተዘጋጀለትን ሥራ ይወክል ነበር፤ ይህም ሥራ በሁለት ምስክሮች ያለው ድንቅ ቋንቋ ተርጓሚ በምሳሌያዊ ሁኔታ ተወክሎ ነበር። እነዚያ ምስክሮች ዕንባቆምና ዮሐንስ ነበሩ። በሁለቱም መጻሕፍት ምዕራፍ ሁለት ቁጥር ሃያ ውስጥ፣ ጥቅምት 22፣ 1844 ተለይቶ ተገልጿል። አንዱ በዚያ ቀን የጀመረውን የማስተሰረይ ሥራ (at-one-ment) አጽንዖት ሰጥቶ ነበር፤ ሌላውም ሊነጻ የሚገባውን መቅደስ ገልጦ ነበር።</w:t>
      </w:r>
    </w:p>
    <w:p>
      <w:pPr>
        <w:pStyle w:val="ArticleBody"/>
        <w:jc w:val="left"/>
      </w:pPr>
      <w:r>
        <w:rPr>
          <w:rFonts w:ascii="Ebrima" w:hAnsi="Ebrima" w:eastAsia="Ebrima" w:cs="Ebrima"/>
        </w:rPr>
        <w:t>እርሱ ድንገት ወደ መጣበት መቅደስ በዕለታዊው (አረማዊነት) እና በማጥፋት ርኵሰት (ጳጳሳዊነት) ኃይሎች ተረግጦ የነበረውን መቅደስ ይወክላል። መቅደሱ ደግሞ ክርስቶስን ይወክላል፤ እርሱም የፈረሰው ከዚያም በሦስት ቀናት ውስጥ የተነሣው መቅደስ ነው። ደግሞም ከ1798 እስከ 1844 ባሉት አርባ ስድስት ዓመታት ውስጥ የተገነባውን የሚለራውያን መቅደስ ይወክላል። ደግሞም በአርባ ስድስት ክሮሞዞሞች የተዋቀረውንና የሰውነትን የዘረመል አወቃቀር የሚወስንና የሚገዛውን ሰብዓዊ መቅደስ ደግሞ ይወክላል። በሰው አካል ውስጥ ያለ እያንዳንዱ ሕዋስ በሙሉ በሁለት ሺህ አምስት መቶ ሀያ ቀናት ውስጥ መተካቱ ድንገተኛ አይደለም።</w:t>
      </w:r>
    </w:p>
    <w:p>
      <w:pPr>
        <w:pStyle w:val="ArticleBody"/>
        <w:jc w:val="left"/>
      </w:pPr>
      <w:r>
        <w:rPr>
          <w:rFonts w:ascii="Ebrima" w:hAnsi="Ebrima" w:eastAsia="Ebrima" w:cs="Ebrima"/>
        </w:rPr>
        <w:t>በእነዚህ ሁሉ መለኮታዊ የቤተ መቅደስ ምሳሌዎች፣ ክርስቶስ መለኮትን ከሰብአዊነት ጋር የማዋሃድ ሥራውን የሚወክሉት ውስጥ፣ መለኮት ሁልጊዜ ከሰብአዊነት በፊት ይቀድማል። 1611 ከ1831 ይቀድማል። 1776 ከ1798 ይቀድማል። 1776 ከ1996 ይቀድማል። 2001 ከ2023 ይቀድማል። ሚለራውያን ክርስቶስን ተከትለው ወደ ቅድስተ ቅዱሳን ገቡ። በመጀመሪያ እግዚአብሔር ሰውን ፈጠረ።</w:t>
      </w:r>
    </w:p>
    <w:p>
      <w:pPr>
        <w:pStyle w:val="ArticleBody"/>
        <w:jc w:val="left"/>
      </w:pPr>
      <w:r>
        <w:rPr>
          <w:rFonts w:ascii="Ebrima" w:hAnsi="Ebrima" w:eastAsia="Ebrima" w:cs="Ebrima"/>
        </w:rPr>
        <w:t>አሁን ወደ 1776፣ 1789 እና 1798 የሆኑት ሦስቱ የመንገድ ምልክቶች ምርመራችን እንመለሳለን፤ እነዚህም የማተሚያውን ጊዜ የሚያመለክት የዝግጅት ዘመን ይወክላሉ። የመጀመሪያው ዘመን በ1776፣ በነፃነት አዋጅ እና በሁለቱ የኮንቲነንታል ኮንግረሶች ዘመን ተወክሎ ነበር፤ ሁለተኛውም ዘመን በ1789፣ በሕገ መንግሥቱ እና ከኮንፌዴሬሽኑ መጣጥፎች ጀምሮ እስከ 1798 ያለው ዘመን ተወክሎ ነበር።</w:t>
      </w:r>
    </w:p>
    <w:p>
      <w:pPr>
        <w:pStyle w:val="ArticleBody"/>
        <w:jc w:val="left"/>
      </w:pPr>
      <w:r>
        <w:rPr>
          <w:rFonts w:ascii="Ebrima" w:hAnsi="Ebrima" w:eastAsia="Ebrima" w:cs="Ebrima"/>
        </w:rPr>
        <w:t>የአውሬዎቹ ምስል ምስጢር፣ ማለትም ስምንተኛው ራስ ከሰባቱ ራሶች መካከል እንደሆነ ያለው እውነት፣ በሁለቱም ዘመናት ውስጥ ተለይቶ ይታወቃል። እንዲሁም በዚያ ታሪክ ሦስተኛው የመንገድ ምልክት ላይ ደግሞ ተለይቶ ይታወቃል፤ ነገር ግን ያ የመንገድ ምልክት ስምንተኛው ከሰባቱ እንደሆነ ያለውን ነገር በጳጳሳት ሥርዓት እንደተፈጸመ እያመለከተ ነው። የመጀመሪያዎቹ ሁለት ዘመናት ግን ስምንተኛው ከሰባቱ እንደሆነ ያለው ነገር በአሜሪካ ውስጥ መፈጸሙን ይወክላሉ።</w:t>
      </w:r>
    </w:p>
    <w:p>
      <w:pPr>
        <w:pStyle w:val="ArticleBody"/>
        <w:jc w:val="left"/>
      </w:pPr>
      <w:r>
        <w:rPr>
          <w:rFonts w:ascii="Ebrima" w:hAnsi="Ebrima" w:eastAsia="Ebrima" w:cs="Ebrima"/>
        </w:rPr>
        <w:t>ዩናይትድ ስቴትስ ሁለት ቀንዶችን ያካትታል፤ አንዱ ከአንድ ወንድ ጋር የተያያዘ ሲሆን ሌላው ከአንዲት ሴት ጋር የተያያዘ ነው። ወንዱ የፖለቲካ ኃይል ነው፤ እርሱም ሪፐብሊካን ቀንድ ነው። ሴቲቱ ደግሞ የሃይማኖት ኃይል ናት፤ እርስዋም ፕሮቴስታንት ቀንድ ናት። ስለዚህ፣ በ1776 እና በነጻነት መግለጫ የተወከለው ዘመን ፕሮቴስታንት ቀንድን ይወክላል፤ ምክንያቱም መለኮት ሁልጊዜ ከሰብአዊነት በፊት ይቀድማልና። በ1789 እና በሕገ መንግሥቱ የተወከለው ዘመን ደግሞ ሪፐብሊካን ቀንድን ይወክላል።</w:t>
      </w:r>
    </w:p>
    <w:p>
      <w:pPr>
        <w:pStyle w:val="ArticleBody"/>
        <w:jc w:val="left"/>
      </w:pPr>
      <w:r>
        <w:rPr>
          <w:rFonts w:ascii="Ebrima" w:hAnsi="Ebrima" w:eastAsia="Ebrima" w:cs="Ebrima"/>
        </w:rPr>
        <w:t>በ2020 ሁለቱም ቀንዶች በዘመናዊ ሰይጣናዊ አምላክ-አልባ የዘንዶ ኃይሎች ተገደሉ። እውነተኛው ፕሮቴስታንት ቀንድ በ2020 ጁላይ 18 ተገደለ፣ ከዚያም በኋላ የሪፐብሊካን ቀንድ በ2020 ኖቬምበር 3 ተገደለ። በ2023 ሁለቱ ምስክሮች ቆሙ፣ በሬሳቸውም ላይ ደስ ሲሰኝ የነበረው ዓለም መፍራት ጀመረ።</w:t>
      </w:r>
    </w:p>
    <w:p>
      <w:pPr>
        <w:pStyle w:val="ArticleBody"/>
        <w:jc w:val="left"/>
      </w:pPr>
      <w:r>
        <w:rPr>
          <w:rFonts w:ascii="Ebrima" w:hAnsi="Ebrima" w:eastAsia="Ebrima" w:cs="Ebrima"/>
        </w:rPr>
        <w:t>በ2023 ዓ.ም.፣ የመቶ አርባ አራት ሺህ ማተም የመጨረሻው ሥራ በምድር ታሪክ የመጨረሻ ትውልድ ውስጥ ተጀመረ። መለኮታዊነት አሁን ከሰብአዊነት ጋር ለዘላለም እየተቀላቀለ ነው፣ የመጨረሻዎቹ ዘመናት ታማኞች ለዘላለም የክርስቶስን አምሳል ሲያሳድጉ ነው።</w:t>
      </w:r>
    </w:p>
    <w:p>
      <w:pPr>
        <w:pStyle w:val="ArticleBody"/>
        <w:jc w:val="left"/>
      </w:pPr>
      <w:r>
        <w:rPr>
          <w:rFonts w:ascii="Ebrima" w:hAnsi="Ebrima" w:eastAsia="Ebrima" w:cs="Ebrima"/>
        </w:rPr>
        <w:t>በ2023 ዓ.ም.፣ በምድር አውሬው ብሔር ውስጥ ከእምነት የራቀችውን ቤተ ክርስቲያን ከእምነት የራቀው መንግሥት ጋር የማዋሐድ የመጨረሻ ሥራ ተጀመረ። በዚያን ጊዜም በጳጳሳት ሥርዓት የተመሰለው፣ ከእምነት የራቀች ቤተ ክርስቲያን በእምነት የራቀ መንግሥት ላይ የምትገዛበት የሥልጣን መዋቅር እየተቋቋመ ነበር፣ የአውሬውንም ምስል እየደገመ ነበር።</w:t>
      </w:r>
    </w:p>
    <w:p>
      <w:pPr>
        <w:pStyle w:val="ArticleBody"/>
        <w:jc w:val="left"/>
      </w:pPr>
      <w:r>
        <w:rPr>
          <w:rFonts w:ascii="Ebrima" w:hAnsi="Ebrima" w:eastAsia="Ebrima" w:cs="Ebrima"/>
        </w:rPr>
        <w:t>ለተጠሩት ሰዎች ታላቁ ፈተና የአውሬው ምስል መቀረጹን ማየት የሆነ ፈተና ነው፤ ይህም “ድምፆች፣ መብረቆች፣ ነጐድጓዶች” እና የሚመጣው “የምድር መናወጥ” የሚወክሉት ነው። የማተሚያ ዘመን እያንዳንዱ ራእይ ፍጹም ውጤቱን (ፍጻሜውን) የሚያገኝበት ዘመን ነው። ከ1776 እስከ 1798 ድረስ ባለው የዝግጅት ዘመን፣ የማተሚያውን ዘመን የሚያመለክት በዚያ ጊዜ፣ ሕያዋን ጎማዎች በጎማዎች ውስጥ ነበሩ፤ ይህም ሕዝቅኤል በአንድ መቶ አርባ አራት ሺህ የማተሚያ ዘመን ውስጥ ወደ ቅድስተ ቅዱሳን በተመለከተ ጊዜ ካየው ራእይ አካል ነው። እነዚያን ጎማዎች እህት ኋይት “የሰብዓዊ ክስተቶች ውስብስብ መስተጋብር” ብላ ትለያያለች። ከ1776 እስከ 1798 ያለው የዝግጅት ዘመን ሊታወቁ የሚገቡ ከእነዚያ “የሰብዓዊ ክስተቶች ውስብስብ መስተጋብሮች” አንዳንዶቹን ይዟል።</w:t>
      </w:r>
    </w:p>
    <w:p>
      <w:pPr>
        <w:pStyle w:val="ArticleBody"/>
        <w:jc w:val="left"/>
      </w:pPr>
      <w:r>
        <w:rPr>
          <w:rFonts w:ascii="Ebrima" w:hAnsi="Ebrima" w:eastAsia="Ebrima" w:cs="Ebrima"/>
        </w:rPr>
        <w:t>አንደኛው ነገር አብዮታዊት ፈረንሳይ የተባበሩትን ስቴትስ እንደ ምሳሌ እንዳመለከተች ከሚገልጸው እውነት ጋር የተያያዘ ነው። ሁለቱም ሕዝቦች ጳጳሳዊነትን በምድር ዙፋን ላይ ያስቀምጣሉ፥ ሁለቱምም ከዚያ ያወርዷታል። ሁለቱም ሕዝቦች ይህን ሥራ ለማከናወን የወታደራዊና የኢኮኖሚ ኃይላቸውን ይሰጣሉ። ሁለቱም ሕዝቦች የተመሠረቱ ሃይማኖቶቻቸውን በድንገት አስወግደው ካቶሊክ ይሆናሉ። ሁለቱም ሕዝቦች የተመሠረቱ መንግሥቶቻቸውን የሚገለብጥ “መንቀጥቀጥ” ይደርስባቸዋል። የሁለቱም ሕዝቦች ታሪኮች ከ1789 ጋር የተሳሰሩ ናቸው፤ ምክንያቱም በ1789 የፈረንሳይ አብዮት ተጀመረ እና የአሜሪካ ሕገ መንግሥት ሥራ ላይ ዋለ።</w:t>
      </w:r>
    </w:p>
    <w:p>
      <w:pPr>
        <w:pStyle w:val="ArticleBody"/>
        <w:jc w:val="left"/>
      </w:pPr>
      <w:r>
        <w:rPr>
          <w:rFonts w:ascii="Ebrima" w:hAnsi="Ebrima" w:eastAsia="Ebrima" w:cs="Ebrima"/>
        </w:rPr>
        <w:t>የፈረንሳይ አብዮት አሥር ዓመታት ቆየ። ናፖሊዮን ቦናፓርት በፈረንሳይ አብዮት የኋለኛው ዘመን ወቅት ወደ ሥልጣን ከፍ አለ። ታዋቂ የጦር መሪ ሆነ፤ እና በኅዳር 9 ቀን 1799 ካከናወነው የተሳካ የመንግሥት ግልበጣ በኋላ፣ የፈረንሳይ ሪፐብሊክ የመጀመሪያ ቆንስል እንዲሆን ምክንያት በሆነው ሂደት ውስጥ፣ በፈረንሳይ መንግሥት ውስጥ ቁልፍ ሚና ተጫወተ።</w:t>
      </w:r>
    </w:p>
    <w:p>
      <w:pPr>
        <w:pStyle w:val="ArticleBody"/>
        <w:jc w:val="left"/>
      </w:pPr>
      <w:r>
        <w:rPr>
          <w:rFonts w:ascii="Ebrima" w:hAnsi="Ebrima" w:eastAsia="Ebrima" w:cs="Ebrima"/>
        </w:rPr>
        <w:t>ከ1776 እስከ 1798 ባለው የዝግጅት ዘመን ሁለተኛ ክፍለ ጊዜ፣ ስምንተኛው የነበረው ሰው (በተከታታይነት ሳይሆን)፣ ከሰባቱ የነበረው፣ ጆን ሃንኮክ ነበር። እርሱ በ1789 (የፈረንሳይ አብዮት ዓመት) በተወከለው ሁለተኛ ክፍለ ጊዜ ውስጥ ካሉት ስምንቱ ፕሬዚዳንቶች አንዱ ነበር። ከእነዚያ ስምንት ፕሬዚዳንቶች መካከል፣ በ1776 በተወከለው በመጀመሪያው ክፍለ ጊዜ ውስጥ ደግሞ እንደ ፕሬዚዳንት ያገለገለ ብቸኛው እርሱ ነበር። በዚህ ትንቢታዊ አነጋገር፣ እርሱ ከሰባቱ የነበረው ስምንተኛው ነበር።</w:t>
      </w:r>
    </w:p>
    <w:p>
      <w:pPr>
        <w:pStyle w:val="ArticleBody"/>
        <w:jc w:val="left"/>
      </w:pPr>
      <w:r>
        <w:rPr>
          <w:rFonts w:ascii="Ebrima" w:hAnsi="Ebrima" w:eastAsia="Ebrima" w:cs="Ebrima"/>
        </w:rPr>
        <w:t>እርሱ የሰው ዘመን ፊርማ ነው፤ ምክንያቱም የመጀመሪያው ዘመን መለኮታዊውን ይወክላልና፣ ስለዚህም ሁለቱን ዘመናት (መለኮታዊውንና ሰዋዊውን) አንድ ላይ የሚያስተሳስር ፊርማ እርሱ ነው። ፊርማው በሰው ታሪክ ውስጥ ከሁሉ ይልቅ የታወቀ ፊርማ ነበር፣ እናም ከእርሱ ድንቅ የእጅ ጽሕፈት በላይ ነገርን ይወክል ነበር።</w:t>
      </w:r>
    </w:p>
    <w:p>
      <w:pPr>
        <w:pStyle w:val="ArticleBody"/>
        <w:jc w:val="left"/>
      </w:pPr>
      <w:r>
        <w:rPr>
          <w:rFonts w:ascii="Ebrima" w:hAnsi="Ebrima" w:eastAsia="Ebrima" w:cs="Ebrima"/>
        </w:rPr>
        <w:t>የጆን ሃንኮክ ፊርማ በነጻነት አዋጁ ላይ በታሪክ ውስጥ ከሁሉ የበለጠ ዝነኛ ፊርማ ነው። ትልቁና ግርማ ሞገስ ያለው ፊርማው ምልክታዊ ቦታ አግኝቶ፣ የአሜሪካን ነጻነት እና የአሜሪካ ቅኝ ግዛቶች በብሪታንያ አገዛዝ ላይ ያሳዩትን እምቢተኝነት ይወክላል። ሃንኮክ በ1776 አዋጁ በተፈረመበት ጊዜ የኮንቲነንታል ኮንግረስ ፕሬዚዳንት ነበር፤ እንደሚነገረውም ንጉሥ ጆርጅ ሦስተኛ ያለ መነጽር ሊያነበው እንዲችል ስሙን በግልጽና በታዋቂ ሁኔታ ፈርሞ ነበር፤ ይህም ድፍረቱንና ለነጻነት ጉዳይ የነበረውን ቁርጠኝነት ያመለክታል።</w:t>
      </w:r>
    </w:p>
    <w:p>
      <w:pPr>
        <w:pStyle w:val="ArticleBody"/>
        <w:jc w:val="left"/>
      </w:pPr>
      <w:r>
        <w:rPr>
          <w:rFonts w:ascii="Ebrima" w:hAnsi="Ebrima" w:eastAsia="Ebrima" w:cs="Ebrima"/>
        </w:rPr>
        <w:t>ሃንኮክ በ1789 የተመለከተው ዘመን ከሚወክሉት ስምንት ፕሬዚዳንቶች አንዱ ነበር፤ ነገር ግን በ1776 የተመለከተው ዘመን ፕሬዚዳንቶች ከነበሩት ሰባት ሰዎች ውስጥ አንዱ ነበር። የነጻነት መግለጫው በተፈረመበት ጊዜ ፕሬዚዳንት እርሱ ነበር። ሃንኮክ እነዚህን ሁለት ዘመኖች በሰውነታዊ ፊርማው አንድ ላይ ያስተሳስራል፤ እርሱም በሁለቱም በመጀመሪያው ታሪክና በሁለተኛው ታሪክ ውስጥ ይገኛል። የመጀመሪያው ታሪክ መለኮታዊውን ይወክላል፤ ሁለተኛውም ሰውነታዊውን ይወክላል፤ እናም እነዚህን ሁለት ታሪኮች አንድ ላይ የሚያስተሳስረው ፊርማ፣ በ1776 የተመለከተውን መለኮታዊ ዘመን ከ1789 የተመለከተው ሰውነታዊ ዘመን ጋር ለማጣመር ሰውነታዊ መሣሪያን የተጠቀመው የድንቅ ቋንቋ ሊቅ ፊርማ ነው።</w:t>
      </w:r>
    </w:p>
    <w:p>
      <w:pPr>
        <w:pStyle w:val="ArticleBody"/>
        <w:jc w:val="left"/>
      </w:pPr>
      <w:r>
        <w:rPr>
          <w:rFonts w:ascii="Ebrima" w:hAnsi="Ebrima" w:eastAsia="Ebrima" w:cs="Ebrima"/>
        </w:rPr>
        <w:t>በዓለም ታሪክ ውስጥ በታዋቂነት ከሃንኮክ ፊርማ ጋር ሊወዳደር የሚችል ሌላ አንድ ፊርማ ብቻ አለ፤ እርሱም ከ1789 እና ከፈረንሳይ አብዮት ጋር የተያያዘ ፊርማ ነው። ይህ ፊርማ ሃንኮክ ለማስተላለፍ ያሰበውን ዓይነት ድፍረት በራሱ ይዟል፥ እናም በፈረንሳይ ታሪክ ውስጥ ይገኛል።</w:t>
      </w:r>
    </w:p>
    <w:p>
      <w:pPr>
        <w:pStyle w:val="ArticleBody"/>
        <w:jc w:val="left"/>
      </w:pPr>
      <w:r>
        <w:rPr>
          <w:rFonts w:ascii="Ebrima" w:hAnsi="Ebrima" w:eastAsia="Ebrima" w:cs="Ebrima"/>
        </w:rPr>
        <w:t>ከዓለም አቀፍ እውቅናና ከምልክታዊ አስፈላጊነት አንጻር፣ የናፖሊዮን ቦናፓርት ፊርማ ምንም እንኳ በተለየ ታሪካዊና ባህላዊ አውድ ውስጥ ቢሆንም፣ ከጆን ሃንኮክ ፊርማ ጋር ሊነፃፀር የሚችል ደረጃ አለው። ናፖሊዮን፣ በፈረንሳይ ውስጥ ታዋቂ የጦርነትና የፖለቲካ መሪ እንደነበረ፣ በተለይም በናፖሊዮን ጦርነቶች ዘመን በአውሮፓና በዓለም አቀፍ ታሪክ ላይ ጉልህ አሻራ ትቶአል። ፊርማውም፣ ብዙ ጊዜ በደፋርና በልዩ ቅርጽ የሚታወቅ ሲሆን፣ የእርሱን ኃያል ተጽእኖና ወደ አውሮፓ ያመጣቸውን ሰፊ ለውጦች፣ የናፖሊዮን ሕግ ሥርዓት ተብለው የሚታወቁትን የሕግ ማሻሻያዎች ጨምሮ፣ ለመወከል መጣ።</w:t>
      </w:r>
    </w:p>
    <w:p>
      <w:pPr>
        <w:pStyle w:val="ArticleBody"/>
        <w:jc w:val="left"/>
      </w:pPr>
      <w:r>
        <w:rPr>
          <w:rFonts w:ascii="Ebrima" w:hAnsi="Ebrima" w:eastAsia="Ebrima" w:cs="Ebrima"/>
        </w:rPr>
        <w:t>እንደ ሃንኮክ ፊርማ በብሪታንያ አገዛዝ ላይ መቃወምንና ለአሜሪካ ነፃነት የተደረገውን ጥረት የሚወክል እንደሆነ፣ የናፖሊዮን ፊርማም ሌላ ዓይነት ድፍረትንና ምኞተ ስፋትን ይወክላል—ይህም የአውሮፓን ፖለቲካዊ ድንበሮች እንደገና መቅረጽና የፈረንሳይ አብዮታዊ አስተሳሰቦችን ማስፋፋት ነው። ሁለቱም ፊርማዎች እያንዳንዳቸው የሚያመለክቱት ታሪካዊ ሰዎች በአገሮቻቸው ዕጣ ፈንታ አቀራረጽ ውስጥ የነበራቸውን ሚና እንዲሁም ድርጊቶቻቸው በዓለም ታሪክ ላይ ያሳደሩትን ሰፊ ተጽእኖ የሚያሳዩ ምልክቶች ናቸው።</w:t>
      </w:r>
    </w:p>
    <w:p>
      <w:pPr>
        <w:pStyle w:val="ArticleBody"/>
        <w:jc w:val="left"/>
      </w:pPr>
      <w:r>
        <w:rPr>
          <w:rFonts w:ascii="Ebrima" w:hAnsi="Ebrima" w:eastAsia="Ebrima" w:cs="Ebrima"/>
        </w:rPr>
        <w:t>ሕዝቅኤል በመቶ አርባ አራት ሺህ ሰዎች የማኅተም ዘመን ታሪክ ውስጥ ያሉትን የሰው ልጆች ክንውኖች ውስብስብ መስተጋብር የሚወክሉትን መንኰራኵሮች በመንኰራኵሮች ውስጥ ባየ ጊዜ፣ ከእነዚያ መንኰራኵሮች አንዱ በ1789 በአንድ መንኰራኵር በምሳሌ አስቀድሞ ተወክሎ ነበር፤ በዚያን ጊዜ የአሜሪካ አንድ የሪፐብሊካን ቀንድና የፕሮቴስታንት ቀንድ ያለው አውሬ የሆነው ሕገ መንግሥት፣ የግብፅ ቀንድና የሰዶም ቀንድ ካለው አውሬ ከሆነችው ፈረንሳይ ጋር ተገናኘ።</w:t>
      </w:r>
    </w:p>
    <w:p>
      <w:pPr>
        <w:pStyle w:val="ArticleBody"/>
        <w:jc w:val="left"/>
      </w:pPr>
      <w:r>
        <w:rPr>
          <w:rFonts w:ascii="Ebrima" w:hAnsi="Ebrima" w:eastAsia="Ebrima" w:cs="Ebrima"/>
        </w:rPr>
        <w:t>ከ1789 ጀምሮ እስከ 1799 ድረስ፣ ፈረንሳይ ከጥልቁ ጉድጓድ በወጣው የእምነት-አልባነት አውሬ የተነሣ በ“መሬት መናወጥ” ተናወጠች። በአንድ መቶ አርባ አራቱ ሺህ የመታተም ዘመን፣ 1789 እውነተኛውን ፕሮቴስታንቲዝም ቀንድ የእምነት-አልባነት አውሬ ገልብጦ በገደለበት በጁላይ 18, 2020 የጀመረውን ዘመን ይወክላል፤ ከዚያም በኖቬምበር 3, 2020 የእምነት-አልባነት አውሬው የሪፐብሊካኒዝምንም ቀንድ ገልብጦ ገደለው። የ1789 መንኰራኵር የ2020ን መንኰራኵር ይወክላል፤ ይህም በጁላይ 18 (መለኮት) እና በኖቬምበር 3, 2020 (ሰብአዊነት) እንደተመለከተው ነው።</w:t>
      </w:r>
    </w:p>
    <w:p>
      <w:pPr>
        <w:pStyle w:val="ArticleBody"/>
        <w:jc w:val="left"/>
      </w:pPr>
      <w:r>
        <w:rPr>
          <w:rFonts w:ascii="Ebrima" w:hAnsi="Ebrima" w:eastAsia="Ebrima" w:cs="Ebrima"/>
        </w:rPr>
        <w:t>እግዚአብሔር የራሱ ፊርማ፣ በሰብዓዊ ዘር የተወከለው እንደሆነ፣ በዓለም ሁለቱ እጅግ ዝነኛ ፊርማዎች ውስጥ ይገኛል፤ እነርሱም ሁለቱም ከ1789 ጋር የተያያዙ ሲሆኑ፣ ጵጵስናን በምድር ዙፋን ላይ የሚያኖሩና ከዚያ የሚያወርዱ ኀይሎችን ይወክላሉ። 1789፣ እግዚአብሔር የእውነት ፊርማን የሚወክሉት ሦስቱ የመለያ ምልክቶች መካከለኛው እንደሆነ፣ የ“አሥራ ሦስት” ቅኝ ግዛቶች ፊርማንና የፈረንሳይ አብዮት “አመፅ” ይይዛል።</w:t>
      </w:r>
    </w:p>
    <w:p>
      <w:pPr>
        <w:pStyle w:val="ArticleBody"/>
        <w:jc w:val="left"/>
      </w:pPr>
      <w:r>
        <w:rPr>
          <w:rFonts w:ascii="Ebrima" w:hAnsi="Ebrima" w:eastAsia="Ebrima" w:cs="Ebrima"/>
        </w:rPr>
        <w:t>1789 እስከ 1799 ድረስ የፈረንሳይ አብዮትን ታሪክ ይወክላል፤ ቁጥር አሥርም ፈተናን ያመለክታል። 1789 የ“እውነት” የመጀመሪያ ፊደል ነው፤ 1799 ደግሞ በፈረንሳይ ያለውን ዘመን የመጨረሻ ፊደል ይወክላል። መካከለኛው ዘመን በ1793 የፈረንሳይ ንጉሥ በመገደሉ ተለይቶ ታውቋል፥ ምክንያቱም ዜጎቹ በትዕቢተኛው ንጉሣዊ አገዛዙ ላይ አመፁ።</w:t>
      </w:r>
    </w:p>
    <w:p>
      <w:pPr>
        <w:pStyle w:val="ArticleScripture"/>
        <w:jc w:val="left"/>
      </w:pPr>
      <w:r>
        <w:rPr>
          <w:rFonts w:ascii="Ebrima" w:hAnsi="Ebrima" w:eastAsia="Ebrima" w:cs="Ebrima"/>
        </w:rPr>
        <w:t>ፈረንሳይ የእርቅ ወንጌልን እምቢ ብላ ከተቀበለች በኋላ፣ ያ ወንጌል በእርግጥ ሥር ነቅሎ ሊወገድ ነበር፤ ውጤቱም እጅግ አስፈሪ ይሆን ነበር። በ1793 ዓ.ም. ጥር 21፣ ፈረንሳይን የተሐድሶ አራማጆችን ለማሳደድ ፍጹም የሰጣት ከዚያች ቀን በትክክል ከሁለት መቶ ሃምሳ ስምንት ዓመታት በኋላ፣ እጅግ የተለየ ዓላማ ያለው ሌላ ሰልፍ በፓሪስ መንገዶች አለፈ።” The Great Controversy, 230.</w:t>
      </w:r>
    </w:p>
    <w:p>
      <w:pPr>
        <w:pStyle w:val="ArticleBody"/>
        <w:jc w:val="left"/>
      </w:pPr>
      <w:r>
        <w:rPr>
          <w:rFonts w:ascii="Ebrima" w:hAnsi="Ebrima" w:eastAsia="Ebrima" w:cs="Ebrima"/>
        </w:rPr>
        <w:t>1789 ዓመተ ምሕረት ለአሜሪካ ያለው ሁለት ቀንዶች ያሉት አውሬ የአስራ ሦስተኛውን ፊደል አመፅ የሚያመለክት ሲሆን፣ ለፈረንሳይ ያለው ሁለት ቀንዶች ያሉት አውሬ ደግሞ የመጀመሪያውን ፊደል ያመለክታል። የፈረንሳይ መካከለኛ ፊደል 1793 ነበር፤ በዚያን ጊዜ የፈረንሳይ ንጉሥ ራሱ ተቈርጦ ነበር፣ እና ናፖሊዮን በ1799 መንግሥቱን በቁጥጥሩ ሥር ባዋለ ጊዜ የመጨረሻውን ፊደል ይወክላል። በ1789፣ 1793 እና 1799 የተወከለው በፈረንሳይ መገልበጥ ታሪክ ውስጥ ያለው የ“እውነት” ፊርማ፣ ከ1776፣ 1789 እና 1798 የትንቢታዊ መንኮራኩር ጋር ተያይዞ የተጣመረ ትንቢታዊ መንኮራኩር ነው።</w:t>
      </w:r>
    </w:p>
    <w:p>
      <w:pPr>
        <w:pStyle w:val="ArticleBody"/>
        <w:jc w:val="left"/>
      </w:pPr>
      <w:r>
        <w:rPr>
          <w:rFonts w:ascii="Ebrima" w:hAnsi="Ebrima" w:eastAsia="Ebrima" w:cs="Ebrima"/>
        </w:rPr>
        <w:t>ሁለቱም ታሪኮች በሰው ልጅ ታሪክ ውስጥ ከሁሉ የበለጡ ዝነኛ የሆኑትን ሁለት ፊርማዎች ይዟሉ፤ እንዲሁም መለኮታዊውን “እውነት” የሚለውን ፊርማ ከሁለት ሰብዓዊ ፊርማዎች ጋር ያገናኛሉ። ሁለቱም መንኰራኵሮች ከአንድ መቶ አርባ አራት ሺህ ማተም ዘመን ጋር በተያያዘው በአሥራ ሦስተኛው ፊደል ተያይዘዋል፤ ይህም ዘመን ሁለቱ ምስክሮች በ2020 ከተገደሉበት ጊዜ ጀምሮ በ2023 ቆመው እስከታዩበት ጊዜ ድረስ ሲሆን፣ ይህም በOctober 7, 2023 ምልክት ተደርጎበታል።</w:t>
      </w:r>
    </w:p>
    <w:p>
      <w:pPr>
        <w:pStyle w:val="ArticleBody"/>
        <w:jc w:val="left"/>
      </w:pPr>
      <w:r>
        <w:rPr>
          <w:rFonts w:ascii="Ebrima" w:hAnsi="Ebrima" w:eastAsia="Ebrima" w:cs="Ebrima"/>
        </w:rPr>
        <w:t>በሚቀጥለው ጽሑፍ ጥናታችንን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ሠላሳ ሰባት ቁጥር</dc:title>
  <dc:subject>ከ1776 እስከ 2023 ድረስ ያሉ የመንገድ ምልክቶች ትንቢታዊ አስፈላጊነትን መግለጥ</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